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F0" w:rsidRPr="00461DB8" w:rsidRDefault="00461DB8" w:rsidP="001847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1847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447939" w:rsidP="001847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67D33" w:rsidRDefault="00067D33" w:rsidP="00461DB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0B62F5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3D766CF1" wp14:editId="033E2695">
            <wp:simplePos x="0" y="0"/>
            <wp:positionH relativeFrom="column">
              <wp:posOffset>-186055</wp:posOffset>
            </wp:positionH>
            <wp:positionV relativeFrom="paragraph">
              <wp:posOffset>227965</wp:posOffset>
            </wp:positionV>
            <wp:extent cx="6047740" cy="3448050"/>
            <wp:effectExtent l="0" t="0" r="0" b="0"/>
            <wp:wrapThrough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hrough>
            <wp:docPr id="4" name="Рисунок 4" descr="http://bibliodeti-volg.ru/upload/iblock/d6e/d6e7c2b3d1e9a3fd39c5f01f1c61d5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bliodeti-volg.ru/upload/iblock/d6e/d6e7c2b3d1e9a3fd39c5f01f1c61d57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F6" w:rsidRDefault="00F65BF6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F6" w:rsidRDefault="00F65BF6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r w:rsidR="000B62F5">
        <w:rPr>
          <w:rFonts w:ascii="Times New Roman" w:hAnsi="Times New Roman" w:cs="Times New Roman"/>
          <w:b/>
          <w:sz w:val="28"/>
          <w:szCs w:val="28"/>
        </w:rPr>
        <w:t>В здоровом теле – здоровый дух! Этот лозунг ещё не потух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1DB8" w:rsidRDefault="000B62F5" w:rsidP="00461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о-спортивная олимпиада</w:t>
      </w:r>
    </w:p>
    <w:p w:rsidR="00793C5C" w:rsidRDefault="00793C5C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7B7" w:rsidRDefault="001847B7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А.</w:t>
      </w: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7B7" w:rsidRDefault="001847B7" w:rsidP="0046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D33" w:rsidRDefault="00067D33" w:rsidP="00184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2F5" w:rsidRDefault="000B62F5" w:rsidP="00184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F3D" w:rsidRDefault="00ED6F3D" w:rsidP="00184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2F5" w:rsidRPr="009B50A1" w:rsidRDefault="00461DB8" w:rsidP="009B5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201</w:t>
      </w:r>
      <w:r w:rsidR="00447939">
        <w:rPr>
          <w:rFonts w:ascii="Times New Roman" w:hAnsi="Times New Roman" w:cs="Times New Roman"/>
          <w:b/>
          <w:sz w:val="28"/>
          <w:szCs w:val="28"/>
        </w:rPr>
        <w:t>9</w:t>
      </w:r>
      <w:r w:rsidRPr="00461DB8">
        <w:rPr>
          <w:rFonts w:ascii="Times New Roman" w:hAnsi="Times New Roman" w:cs="Times New Roman"/>
          <w:b/>
          <w:sz w:val="28"/>
          <w:szCs w:val="28"/>
        </w:rPr>
        <w:t xml:space="preserve"> г.</w:t>
      </w:r>
      <w:bookmarkStart w:id="0" w:name="_GoBack"/>
      <w:bookmarkEnd w:id="0"/>
    </w:p>
    <w:p w:rsidR="00370BA1" w:rsidRDefault="00370BA1" w:rsidP="004532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5C" w:rsidRDefault="00370BA1" w:rsidP="0045321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7A4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636B7">
        <w:rPr>
          <w:rFonts w:ascii="Times New Roman" w:eastAsia="Calibri" w:hAnsi="Times New Roman" w:cs="Times New Roman"/>
          <w:b/>
          <w:sz w:val="28"/>
          <w:szCs w:val="28"/>
        </w:rPr>
        <w:t>В здоровом теле – здоровый дух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F636B7">
        <w:rPr>
          <w:rFonts w:ascii="Times New Roman" w:eastAsia="Calibri" w:hAnsi="Times New Roman" w:cs="Times New Roman"/>
          <w:b/>
          <w:sz w:val="28"/>
          <w:szCs w:val="28"/>
        </w:rPr>
        <w:t>познавательно-спортивная олимпиада</w:t>
      </w:r>
    </w:p>
    <w:p w:rsidR="005C1427" w:rsidRPr="005C1427" w:rsidRDefault="005C1427" w:rsidP="0045321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C1427">
        <w:rPr>
          <w:rFonts w:ascii="Times New Roman" w:eastAsia="Calibri" w:hAnsi="Times New Roman" w:cs="Times New Roman"/>
          <w:sz w:val="32"/>
          <w:szCs w:val="32"/>
        </w:rPr>
        <w:t>6+</w:t>
      </w:r>
    </w:p>
    <w:p w:rsidR="00433529" w:rsidRPr="00433529" w:rsidRDefault="0045321D" w:rsidP="00351F93">
      <w:pPr>
        <w:pStyle w:val="ab"/>
        <w:spacing w:after="0" w:afterAutospacing="0" w:line="360" w:lineRule="auto"/>
        <w:ind w:firstLine="284"/>
        <w:jc w:val="both"/>
        <w:rPr>
          <w:sz w:val="28"/>
          <w:szCs w:val="28"/>
        </w:rPr>
      </w:pPr>
      <w:r w:rsidRPr="0045321D">
        <w:rPr>
          <w:rFonts w:eastAsia="Calibri"/>
          <w:b/>
          <w:sz w:val="28"/>
          <w:szCs w:val="28"/>
        </w:rPr>
        <w:t>Цель:</w:t>
      </w:r>
      <w:r w:rsidR="00DE48C2">
        <w:rPr>
          <w:sz w:val="28"/>
          <w:szCs w:val="28"/>
        </w:rPr>
        <w:t xml:space="preserve"> </w:t>
      </w:r>
      <w:r w:rsidR="00824B62" w:rsidRPr="00FC1CC8">
        <w:rPr>
          <w:sz w:val="28"/>
          <w:szCs w:val="28"/>
        </w:rPr>
        <w:t>Пробудить интерес к физической культуре и спорту</w:t>
      </w:r>
      <w:r w:rsidR="00824B62">
        <w:rPr>
          <w:sz w:val="28"/>
          <w:szCs w:val="28"/>
        </w:rPr>
        <w:t xml:space="preserve"> при помощи книг.</w:t>
      </w:r>
    </w:p>
    <w:p w:rsidR="00C34ED1" w:rsidRDefault="0045321D" w:rsidP="00351F93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321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1210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C1CC8" w:rsidRDefault="00824B62" w:rsidP="00351F93">
      <w:pPr>
        <w:pStyle w:val="a3"/>
        <w:numPr>
          <w:ilvl w:val="0"/>
          <w:numId w:val="20"/>
        </w:numPr>
        <w:spacing w:line="36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овать значение физической культуры как средства достижения физической красоты, силы, ловкости и выносливости</w:t>
      </w:r>
      <w:r w:rsidR="00FC1CC8" w:rsidRPr="00FC1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4B62" w:rsidRDefault="00824B62" w:rsidP="00351F93">
      <w:pPr>
        <w:pStyle w:val="a3"/>
        <w:numPr>
          <w:ilvl w:val="0"/>
          <w:numId w:val="20"/>
        </w:numPr>
        <w:spacing w:line="36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интерес к чтению и спорту;</w:t>
      </w:r>
    </w:p>
    <w:p w:rsidR="004E6D65" w:rsidRPr="00F636B7" w:rsidRDefault="00F636B7" w:rsidP="00351F93">
      <w:pPr>
        <w:pStyle w:val="a3"/>
        <w:numPr>
          <w:ilvl w:val="0"/>
          <w:numId w:val="20"/>
        </w:numPr>
        <w:spacing w:line="36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 ведению здорового образа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и и занятиям спортом.</w:t>
      </w:r>
    </w:p>
    <w:p w:rsidR="00351F93" w:rsidRPr="00351F93" w:rsidRDefault="00351F93" w:rsidP="00351F93">
      <w:pPr>
        <w:spacing w:after="0" w:line="36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F93">
        <w:rPr>
          <w:rFonts w:ascii="Times New Roman" w:hAnsi="Times New Roman" w:cs="Times New Roman"/>
          <w:sz w:val="28"/>
          <w:szCs w:val="28"/>
        </w:rPr>
        <w:t xml:space="preserve">Добрый день,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351F9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Сегодня приглашаю Вас поучаствовать в познавательно-спортивной олимпиаде</w:t>
      </w:r>
      <w:r w:rsidRPr="00351F93">
        <w:rPr>
          <w:rFonts w:ascii="Times New Roman" w:hAnsi="Times New Roman" w:cs="Times New Roman"/>
          <w:sz w:val="28"/>
          <w:szCs w:val="28"/>
        </w:rPr>
        <w:t>, где каждый может посоревноваться в ловкости, быстрот</w:t>
      </w:r>
      <w:r>
        <w:rPr>
          <w:rFonts w:ascii="Times New Roman" w:hAnsi="Times New Roman" w:cs="Times New Roman"/>
          <w:sz w:val="28"/>
          <w:szCs w:val="28"/>
        </w:rPr>
        <w:t>е и находчивости.</w:t>
      </w:r>
      <w:r w:rsidRPr="00351F93"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 же мы поговорим з</w:t>
      </w:r>
      <w:r w:rsidRPr="00351F93">
        <w:rPr>
          <w:rFonts w:ascii="Times New Roman" w:hAnsi="Times New Roman" w:cs="Times New Roman"/>
          <w:sz w:val="28"/>
          <w:szCs w:val="28"/>
        </w:rPr>
        <w:t>ачем нужны рассказы о спорте для детей, и какую роль они могут сыграть?  Все знают о том, что спорт – это жизнь.</w:t>
      </w:r>
    </w:p>
    <w:p w:rsidR="00351F93" w:rsidRPr="00351F93" w:rsidRDefault="00351F93" w:rsidP="00351F93">
      <w:pPr>
        <w:spacing w:after="0" w:line="36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F93">
        <w:rPr>
          <w:rFonts w:ascii="Times New Roman" w:hAnsi="Times New Roman" w:cs="Times New Roman"/>
          <w:sz w:val="28"/>
          <w:szCs w:val="28"/>
        </w:rPr>
        <w:t>Спорт, ребята, очень нужен.</w:t>
      </w:r>
    </w:p>
    <w:p w:rsidR="00351F93" w:rsidRPr="00351F93" w:rsidRDefault="00351F93" w:rsidP="00351F93">
      <w:pPr>
        <w:spacing w:after="0" w:line="36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F93">
        <w:rPr>
          <w:rFonts w:ascii="Times New Roman" w:hAnsi="Times New Roman" w:cs="Times New Roman"/>
          <w:sz w:val="28"/>
          <w:szCs w:val="28"/>
        </w:rPr>
        <w:t>Мы со спортом крепко дружим.</w:t>
      </w:r>
    </w:p>
    <w:p w:rsidR="00351F93" w:rsidRPr="00351F93" w:rsidRDefault="00351F93" w:rsidP="00351F93">
      <w:pPr>
        <w:spacing w:after="0" w:line="36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F93">
        <w:rPr>
          <w:rFonts w:ascii="Times New Roman" w:hAnsi="Times New Roman" w:cs="Times New Roman"/>
          <w:sz w:val="28"/>
          <w:szCs w:val="28"/>
        </w:rPr>
        <w:t>Спорт – помощник!</w:t>
      </w:r>
    </w:p>
    <w:p w:rsidR="00351F93" w:rsidRPr="00351F93" w:rsidRDefault="00351F93" w:rsidP="00351F93">
      <w:pPr>
        <w:spacing w:after="0" w:line="36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F93">
        <w:rPr>
          <w:rFonts w:ascii="Times New Roman" w:hAnsi="Times New Roman" w:cs="Times New Roman"/>
          <w:sz w:val="28"/>
          <w:szCs w:val="28"/>
        </w:rPr>
        <w:t>Спорт – здоровье!</w:t>
      </w:r>
    </w:p>
    <w:p w:rsidR="00351F93" w:rsidRPr="00351F93" w:rsidRDefault="00351F93" w:rsidP="00351F93">
      <w:pPr>
        <w:spacing w:after="0" w:line="36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F93">
        <w:rPr>
          <w:rFonts w:ascii="Times New Roman" w:hAnsi="Times New Roman" w:cs="Times New Roman"/>
          <w:sz w:val="28"/>
          <w:szCs w:val="28"/>
        </w:rPr>
        <w:t>Спорт – игра</w:t>
      </w:r>
    </w:p>
    <w:p w:rsidR="00351F93" w:rsidRPr="00351F93" w:rsidRDefault="00351F93" w:rsidP="00351F93">
      <w:pPr>
        <w:spacing w:after="0" w:line="36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 – ура!</w:t>
      </w:r>
    </w:p>
    <w:p w:rsidR="00351F93" w:rsidRDefault="00351F93" w:rsidP="00351F93">
      <w:pPr>
        <w:spacing w:after="0" w:line="36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чнём мы нашу олимпиаду с эстафеты.</w:t>
      </w:r>
    </w:p>
    <w:p w:rsidR="00351F93" w:rsidRPr="00351F93" w:rsidRDefault="00351F93" w:rsidP="00351F93">
      <w:pPr>
        <w:spacing w:after="0" w:line="360" w:lineRule="auto"/>
        <w:ind w:left="-426" w:firstLine="113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1F93">
        <w:rPr>
          <w:rFonts w:ascii="Times New Roman" w:hAnsi="Times New Roman" w:cs="Times New Roman"/>
          <w:b/>
          <w:i/>
          <w:sz w:val="28"/>
          <w:szCs w:val="28"/>
        </w:rPr>
        <w:t>Эстафета «Пока горит свеча»</w:t>
      </w:r>
    </w:p>
    <w:p w:rsidR="00465694" w:rsidRDefault="00351F93" w:rsidP="00351F93">
      <w:pPr>
        <w:spacing w:after="0" w:line="36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ужно разделиться на две команды. </w:t>
      </w:r>
      <w:r w:rsidRPr="00351F93">
        <w:rPr>
          <w:rFonts w:ascii="Times New Roman" w:hAnsi="Times New Roman" w:cs="Times New Roman"/>
          <w:sz w:val="28"/>
          <w:szCs w:val="28"/>
        </w:rPr>
        <w:t>Команды становятся на линии старта. Первому дается свеча. По сигналу первые участники бегут к финишу и обратно, следя за тем, чтобы свеча не погасла, и передают свечу следующему игроку. И так вся команда. Побеждает команда, закончившая пер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F93" w:rsidRPr="00351F93" w:rsidRDefault="00351F93" w:rsidP="00351F93">
      <w:pPr>
        <w:spacing w:after="0" w:line="360" w:lineRule="auto"/>
        <w:ind w:left="-426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F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 теперь я приглашаю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51F93">
        <w:rPr>
          <w:rFonts w:ascii="Times New Roman" w:eastAsia="Calibri" w:hAnsi="Times New Roman" w:cs="Times New Roman"/>
          <w:sz w:val="28"/>
          <w:szCs w:val="28"/>
        </w:rPr>
        <w:t xml:space="preserve">ас, </w:t>
      </w:r>
      <w:r>
        <w:rPr>
          <w:rFonts w:ascii="Times New Roman" w:eastAsia="Calibri" w:hAnsi="Times New Roman" w:cs="Times New Roman"/>
          <w:sz w:val="28"/>
          <w:szCs w:val="28"/>
        </w:rPr>
        <w:t>ребята</w:t>
      </w:r>
      <w:r w:rsidRPr="00351F93">
        <w:rPr>
          <w:rFonts w:ascii="Times New Roman" w:eastAsia="Calibri" w:hAnsi="Times New Roman" w:cs="Times New Roman"/>
          <w:sz w:val="28"/>
          <w:szCs w:val="28"/>
        </w:rPr>
        <w:t>, принять участие в викторине.</w:t>
      </w:r>
    </w:p>
    <w:p w:rsidR="00351F93" w:rsidRDefault="00351F93" w:rsidP="00351F9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1F93">
        <w:rPr>
          <w:rFonts w:ascii="Times New Roman" w:eastAsia="Calibri" w:hAnsi="Times New Roman" w:cs="Times New Roman"/>
          <w:sz w:val="28"/>
          <w:szCs w:val="28"/>
        </w:rPr>
        <w:t xml:space="preserve">Что символизируют пять переплетенных колец? </w:t>
      </w:r>
      <w:r w:rsidRPr="00351F93">
        <w:rPr>
          <w:rFonts w:ascii="Times New Roman" w:eastAsia="Calibri" w:hAnsi="Times New Roman" w:cs="Times New Roman"/>
          <w:i/>
          <w:sz w:val="28"/>
          <w:szCs w:val="28"/>
        </w:rPr>
        <w:t>(Объединение в олимпи</w:t>
      </w:r>
      <w:r>
        <w:rPr>
          <w:rFonts w:ascii="Times New Roman" w:eastAsia="Calibri" w:hAnsi="Times New Roman" w:cs="Times New Roman"/>
          <w:i/>
          <w:sz w:val="28"/>
          <w:szCs w:val="28"/>
        </w:rPr>
        <w:t>йское движение пяти континентов</w:t>
      </w:r>
      <w:r w:rsidRPr="00351F93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351F93" w:rsidRDefault="00351F93" w:rsidP="00351F9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1F93">
        <w:rPr>
          <w:rFonts w:ascii="Times New Roman" w:eastAsia="Calibri" w:hAnsi="Times New Roman" w:cs="Times New Roman"/>
          <w:sz w:val="28"/>
          <w:szCs w:val="28"/>
        </w:rPr>
        <w:t xml:space="preserve">Какие звания присваивают спортсмену пожизненно: чемпиона Европы, чемпиона мира, олимпийского чемпиона, чемпи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и? </w:t>
      </w:r>
      <w:r w:rsidRPr="00351F93">
        <w:rPr>
          <w:rFonts w:ascii="Times New Roman" w:eastAsia="Calibri" w:hAnsi="Times New Roman" w:cs="Times New Roman"/>
          <w:i/>
          <w:sz w:val="28"/>
          <w:szCs w:val="28"/>
        </w:rPr>
        <w:t>(Олимпийского чемпиона)</w:t>
      </w:r>
    </w:p>
    <w:p w:rsidR="00351F93" w:rsidRDefault="00351F93" w:rsidP="00351F9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1F93">
        <w:rPr>
          <w:rFonts w:ascii="Times New Roman" w:eastAsia="Calibri" w:hAnsi="Times New Roman" w:cs="Times New Roman"/>
          <w:sz w:val="28"/>
          <w:szCs w:val="28"/>
        </w:rPr>
        <w:t xml:space="preserve">Олимпийский девиз? </w:t>
      </w:r>
      <w:r w:rsidRPr="00351F93">
        <w:rPr>
          <w:rFonts w:ascii="Times New Roman" w:eastAsia="Calibri" w:hAnsi="Times New Roman" w:cs="Times New Roman"/>
          <w:i/>
          <w:sz w:val="28"/>
          <w:szCs w:val="28"/>
        </w:rPr>
        <w:t>(Быстрее, выше, сильнее)</w:t>
      </w:r>
    </w:p>
    <w:p w:rsidR="00736617" w:rsidRDefault="00351F93" w:rsidP="007366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1F93">
        <w:rPr>
          <w:rFonts w:ascii="Times New Roman" w:eastAsia="Calibri" w:hAnsi="Times New Roman" w:cs="Times New Roman"/>
          <w:sz w:val="28"/>
          <w:szCs w:val="28"/>
        </w:rPr>
        <w:t>Основатель современного олимпий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движения? </w:t>
      </w:r>
      <w:r w:rsidRPr="00351F93">
        <w:rPr>
          <w:rFonts w:ascii="Times New Roman" w:eastAsia="Calibri" w:hAnsi="Times New Roman" w:cs="Times New Roman"/>
          <w:i/>
          <w:sz w:val="28"/>
          <w:szCs w:val="28"/>
        </w:rPr>
        <w:t>(Пьер де Кубертен)</w:t>
      </w:r>
    </w:p>
    <w:p w:rsidR="00DB4E24" w:rsidRPr="00200808" w:rsidRDefault="00DB4E24" w:rsidP="00DB4E2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E24">
        <w:rPr>
          <w:rFonts w:ascii="Times New Roman" w:eastAsia="Calibri" w:hAnsi="Times New Roman" w:cs="Times New Roman"/>
          <w:sz w:val="28"/>
          <w:szCs w:val="28"/>
        </w:rPr>
        <w:t>Орган, созданный для определения спортсменов или ком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д, достойных награждения. </w:t>
      </w:r>
      <w:r w:rsidRPr="00DB4E24">
        <w:rPr>
          <w:rFonts w:ascii="Times New Roman" w:eastAsia="Calibri" w:hAnsi="Times New Roman" w:cs="Times New Roman"/>
          <w:i/>
          <w:sz w:val="28"/>
          <w:szCs w:val="28"/>
        </w:rPr>
        <w:t>(Жюри)</w:t>
      </w:r>
    </w:p>
    <w:p w:rsidR="00200808" w:rsidRDefault="00200808" w:rsidP="0020080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Медаль за высш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ртивное достижение. </w:t>
      </w:r>
      <w:r w:rsidRPr="00200808">
        <w:rPr>
          <w:rFonts w:ascii="Times New Roman" w:eastAsia="Calibri" w:hAnsi="Times New Roman" w:cs="Times New Roman"/>
          <w:i/>
          <w:sz w:val="28"/>
          <w:szCs w:val="28"/>
        </w:rPr>
        <w:t>(Золотая)</w:t>
      </w:r>
    </w:p>
    <w:p w:rsidR="00200808" w:rsidRDefault="00200808" w:rsidP="0020080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Ледяная площадка для катания на коньках. </w:t>
      </w:r>
      <w:r w:rsidRPr="00200808">
        <w:rPr>
          <w:rFonts w:ascii="Times New Roman" w:eastAsia="Calibri" w:hAnsi="Times New Roman" w:cs="Times New Roman"/>
          <w:i/>
          <w:sz w:val="28"/>
          <w:szCs w:val="28"/>
        </w:rPr>
        <w:t>(Каток)</w:t>
      </w:r>
    </w:p>
    <w:p w:rsidR="00200808" w:rsidRDefault="00200808" w:rsidP="0020080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>Талисман летних Олимпий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р в Москве. </w:t>
      </w:r>
      <w:r w:rsidRPr="00200808">
        <w:rPr>
          <w:rFonts w:ascii="Times New Roman" w:eastAsia="Calibri" w:hAnsi="Times New Roman" w:cs="Times New Roman"/>
          <w:i/>
          <w:sz w:val="28"/>
          <w:szCs w:val="28"/>
        </w:rPr>
        <w:t>(Медвежонок Миша)</w:t>
      </w:r>
    </w:p>
    <w:p w:rsidR="00200808" w:rsidRPr="00B943F4" w:rsidRDefault="00200808" w:rsidP="0020080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>Спортсмен, одержавший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ду в соревнованиях. </w:t>
      </w:r>
      <w:r w:rsidRPr="00200808">
        <w:rPr>
          <w:rFonts w:ascii="Times New Roman" w:eastAsia="Calibri" w:hAnsi="Times New Roman" w:cs="Times New Roman"/>
          <w:i/>
          <w:sz w:val="28"/>
          <w:szCs w:val="28"/>
        </w:rPr>
        <w:t>(Чемпион)</w:t>
      </w:r>
    </w:p>
    <w:p w:rsidR="00B943F4" w:rsidRPr="00B943F4" w:rsidRDefault="00B943F4" w:rsidP="00B943F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3F4">
        <w:rPr>
          <w:rFonts w:ascii="Times New Roman" w:eastAsia="Calibri" w:hAnsi="Times New Roman" w:cs="Times New Roman"/>
          <w:sz w:val="28"/>
          <w:szCs w:val="28"/>
        </w:rPr>
        <w:t xml:space="preserve"> Назовите талисман параолимпийских игр Сочи 2014 г. </w:t>
      </w:r>
      <w:r>
        <w:rPr>
          <w:rFonts w:ascii="Times New Roman" w:eastAsia="Calibri" w:hAnsi="Times New Roman" w:cs="Times New Roman"/>
          <w:i/>
          <w:sz w:val="28"/>
          <w:szCs w:val="28"/>
        </w:rPr>
        <w:t>(Лучик и Снежинка)</w:t>
      </w:r>
    </w:p>
    <w:p w:rsidR="00B943F4" w:rsidRPr="00B943F4" w:rsidRDefault="00B943F4" w:rsidP="00B943F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3F4">
        <w:rPr>
          <w:rFonts w:ascii="Times New Roman" w:eastAsia="Calibri" w:hAnsi="Times New Roman" w:cs="Times New Roman"/>
          <w:sz w:val="28"/>
          <w:szCs w:val="28"/>
        </w:rPr>
        <w:t xml:space="preserve">Назовите зимние виды спорта Олимпийских игр. </w:t>
      </w:r>
      <w:r w:rsidRPr="00B943F4">
        <w:rPr>
          <w:rFonts w:ascii="Times New Roman" w:eastAsia="Calibri" w:hAnsi="Times New Roman" w:cs="Times New Roman"/>
          <w:i/>
          <w:sz w:val="28"/>
          <w:szCs w:val="28"/>
        </w:rPr>
        <w:t>(Лыжные гонки, биатлон, фигурное катание, бобслей, горнолыжный спорт, скелетон, керлинг, конькобежный спорт, шорт-трек, лыжное двоеборье, прыжки с трамплина, сноубординг, фристайл, санный спорт, хоккей)</w:t>
      </w:r>
    </w:p>
    <w:p w:rsidR="00B943F4" w:rsidRDefault="00B943F4" w:rsidP="00B943F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3F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овите девиз олимпийских игр </w:t>
      </w:r>
      <w:r w:rsidRPr="00B943F4">
        <w:rPr>
          <w:rFonts w:ascii="Times New Roman" w:eastAsia="Calibri" w:hAnsi="Times New Roman" w:cs="Times New Roman"/>
          <w:i/>
          <w:sz w:val="28"/>
          <w:szCs w:val="28"/>
        </w:rPr>
        <w:t>(«Быстрее, выше, сильнее»)</w:t>
      </w:r>
    </w:p>
    <w:p w:rsidR="00B943F4" w:rsidRDefault="00B943F4" w:rsidP="00B943F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3F4">
        <w:rPr>
          <w:rFonts w:ascii="Times New Roman" w:eastAsia="Calibri" w:hAnsi="Times New Roman" w:cs="Times New Roman"/>
          <w:sz w:val="28"/>
          <w:szCs w:val="28"/>
        </w:rPr>
        <w:t xml:space="preserve">Какая страна является родиной Олимпийских игр? </w:t>
      </w:r>
      <w:r w:rsidRPr="00B943F4">
        <w:rPr>
          <w:rFonts w:ascii="Times New Roman" w:eastAsia="Calibri" w:hAnsi="Times New Roman" w:cs="Times New Roman"/>
          <w:i/>
          <w:sz w:val="28"/>
          <w:szCs w:val="28"/>
        </w:rPr>
        <w:t>(Греция)</w:t>
      </w:r>
    </w:p>
    <w:p w:rsidR="00B943F4" w:rsidRDefault="00B943F4" w:rsidP="00B943F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3F4">
        <w:rPr>
          <w:rFonts w:ascii="Times New Roman" w:eastAsia="Calibri" w:hAnsi="Times New Roman" w:cs="Times New Roman"/>
          <w:sz w:val="28"/>
          <w:szCs w:val="28"/>
        </w:rPr>
        <w:t xml:space="preserve">Через сколько лет проходят летние Олимпийские игры? </w:t>
      </w:r>
      <w:r w:rsidRPr="00B943F4">
        <w:rPr>
          <w:rFonts w:ascii="Times New Roman" w:eastAsia="Calibri" w:hAnsi="Times New Roman" w:cs="Times New Roman"/>
          <w:i/>
          <w:sz w:val="28"/>
          <w:szCs w:val="28"/>
        </w:rPr>
        <w:t>(Через четыре года)</w:t>
      </w:r>
    </w:p>
    <w:p w:rsidR="00B943F4" w:rsidRPr="00B943F4" w:rsidRDefault="00B943F4" w:rsidP="00B943F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3F4">
        <w:rPr>
          <w:rFonts w:ascii="Times New Roman" w:eastAsia="Calibri" w:hAnsi="Times New Roman" w:cs="Times New Roman"/>
          <w:sz w:val="28"/>
          <w:szCs w:val="28"/>
        </w:rPr>
        <w:t xml:space="preserve">Кому посвящались олимпийские игры в Древней Греции? </w:t>
      </w:r>
      <w:r w:rsidRPr="00B943F4">
        <w:rPr>
          <w:rFonts w:ascii="Times New Roman" w:eastAsia="Calibri" w:hAnsi="Times New Roman" w:cs="Times New Roman"/>
          <w:i/>
          <w:sz w:val="28"/>
          <w:szCs w:val="28"/>
        </w:rPr>
        <w:t>(Богу богов Зевсу)</w:t>
      </w:r>
    </w:p>
    <w:p w:rsidR="00736617" w:rsidRPr="00736617" w:rsidRDefault="00736617" w:rsidP="00736617">
      <w:pPr>
        <w:spacing w:after="0" w:line="360" w:lineRule="auto"/>
        <w:ind w:left="29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36617">
        <w:rPr>
          <w:rFonts w:ascii="Times New Roman" w:eastAsia="Calibri" w:hAnsi="Times New Roman" w:cs="Times New Roman"/>
          <w:b/>
          <w:i/>
          <w:sz w:val="28"/>
          <w:szCs w:val="28"/>
        </w:rPr>
        <w:t>Конкурс «Знатоки»</w:t>
      </w:r>
    </w:p>
    <w:p w:rsidR="00736617" w:rsidRPr="00736617" w:rsidRDefault="00736617" w:rsidP="00736617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сейчас нужно от каждой команды</w:t>
      </w:r>
      <w:r w:rsidRPr="00736617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 знатока, мальчик и девочка. </w:t>
      </w:r>
      <w:r w:rsidRPr="00736617">
        <w:rPr>
          <w:rFonts w:ascii="Times New Roman" w:eastAsia="Calibri" w:hAnsi="Times New Roman" w:cs="Times New Roman"/>
          <w:sz w:val="28"/>
          <w:szCs w:val="28"/>
        </w:rPr>
        <w:t xml:space="preserve">Напротив, каждой команды лежат по пять колец (желтое, зеленое, голубое, </w:t>
      </w:r>
      <w:r w:rsidRPr="007366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ерное и красное). По сигналу знатоки </w:t>
      </w:r>
      <w:r>
        <w:rPr>
          <w:rFonts w:ascii="Times New Roman" w:eastAsia="Calibri" w:hAnsi="Times New Roman" w:cs="Times New Roman"/>
          <w:sz w:val="28"/>
          <w:szCs w:val="28"/>
        </w:rPr>
        <w:t>идут</w:t>
      </w:r>
      <w:r w:rsidRPr="00736617">
        <w:rPr>
          <w:rFonts w:ascii="Times New Roman" w:eastAsia="Calibri" w:hAnsi="Times New Roman" w:cs="Times New Roman"/>
          <w:sz w:val="28"/>
          <w:szCs w:val="28"/>
        </w:rPr>
        <w:t xml:space="preserve"> к кольцам и правильно раскладывают олимпийский символ за одну минуту.</w:t>
      </w:r>
    </w:p>
    <w:p w:rsidR="00736617" w:rsidRDefault="00736617" w:rsidP="00736617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6617">
        <w:rPr>
          <w:rFonts w:ascii="Times New Roman" w:eastAsia="Calibri" w:hAnsi="Times New Roman" w:cs="Times New Roman"/>
          <w:sz w:val="28"/>
          <w:szCs w:val="28"/>
        </w:rPr>
        <w:t xml:space="preserve">Если знатоки не справляются с заданием, можно попросить помощь у команды. Все надо сделать в течение одной минуты. </w:t>
      </w:r>
      <w:r w:rsidRPr="00736617">
        <w:rPr>
          <w:rFonts w:ascii="Times New Roman" w:eastAsia="Calibri" w:hAnsi="Times New Roman" w:cs="Times New Roman"/>
          <w:i/>
          <w:sz w:val="28"/>
          <w:szCs w:val="28"/>
        </w:rPr>
        <w:t>(Три кольца в верхнем ряду – голубое, черное, красное; два в нижнем ряду – желтое, зеленое).</w:t>
      </w:r>
    </w:p>
    <w:p w:rsidR="00736617" w:rsidRDefault="00736617" w:rsidP="00736617">
      <w:pPr>
        <w:spacing w:after="0" w:line="360" w:lineRule="auto"/>
        <w:ind w:left="-426" w:firstLine="7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36617">
        <w:rPr>
          <w:rFonts w:ascii="Times New Roman" w:eastAsia="Calibri" w:hAnsi="Times New Roman" w:cs="Times New Roman"/>
          <w:i/>
          <w:sz w:val="28"/>
          <w:szCs w:val="28"/>
        </w:rPr>
        <w:t>(На экране олимпийские кольца)</w:t>
      </w:r>
    </w:p>
    <w:p w:rsidR="001D6813" w:rsidRPr="001D6813" w:rsidRDefault="001D6813" w:rsidP="001D6813">
      <w:pPr>
        <w:spacing w:after="0" w:line="360" w:lineRule="auto"/>
        <w:ind w:left="-426" w:firstLine="72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D6813">
        <w:rPr>
          <w:rFonts w:ascii="Times New Roman" w:eastAsia="Calibri" w:hAnsi="Times New Roman" w:cs="Times New Roman"/>
          <w:b/>
          <w:i/>
          <w:sz w:val="28"/>
          <w:szCs w:val="28"/>
        </w:rPr>
        <w:t>Конкурс «Загадки»</w:t>
      </w:r>
    </w:p>
    <w:p w:rsidR="001D6813" w:rsidRPr="001D6813" w:rsidRDefault="001D6813" w:rsidP="001D68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>Эти сильные ребята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За мячом гоняются,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Только мяч у них как дыня.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Как спорт называется? </w:t>
      </w:r>
      <w:r w:rsidRPr="001D6813">
        <w:rPr>
          <w:rFonts w:ascii="Times New Roman" w:eastAsia="Calibri" w:hAnsi="Times New Roman" w:cs="Times New Roman"/>
          <w:i/>
          <w:sz w:val="28"/>
          <w:szCs w:val="28"/>
        </w:rPr>
        <w:t>(Регби)</w:t>
      </w:r>
    </w:p>
    <w:p w:rsidR="001D6813" w:rsidRPr="001D6813" w:rsidRDefault="001D6813" w:rsidP="001D68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>Нужно очень быстро плавать,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За мячом всегда следить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И, перехватив, в ворота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язательно забить. </w:t>
      </w:r>
      <w:r w:rsidRPr="001D6813">
        <w:rPr>
          <w:rFonts w:ascii="Times New Roman" w:eastAsia="Calibri" w:hAnsi="Times New Roman" w:cs="Times New Roman"/>
          <w:i/>
          <w:sz w:val="28"/>
          <w:szCs w:val="28"/>
        </w:rPr>
        <w:t>(Водное поло)</w:t>
      </w:r>
    </w:p>
    <w:p w:rsidR="001D6813" w:rsidRPr="001D6813" w:rsidRDefault="001D6813" w:rsidP="001D68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>Два спортсмена на ковре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Силой похваляются: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На лопатки уложить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Соп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ка стараются. </w:t>
      </w:r>
      <w:r w:rsidRPr="001D6813">
        <w:rPr>
          <w:rFonts w:ascii="Times New Roman" w:eastAsia="Calibri" w:hAnsi="Times New Roman" w:cs="Times New Roman"/>
          <w:i/>
          <w:sz w:val="28"/>
          <w:szCs w:val="28"/>
        </w:rPr>
        <w:t>(Вольная борьба)</w:t>
      </w:r>
    </w:p>
    <w:p w:rsidR="001D6813" w:rsidRPr="001D6813" w:rsidRDefault="001D6813" w:rsidP="001D68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>Как на нашем стадионе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Собирались чемпионы,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Взяли палку, побежали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 другому передали. </w:t>
      </w:r>
      <w:r w:rsidRPr="001D6813">
        <w:rPr>
          <w:rFonts w:ascii="Times New Roman" w:eastAsia="Calibri" w:hAnsi="Times New Roman" w:cs="Times New Roman"/>
          <w:i/>
          <w:sz w:val="28"/>
          <w:szCs w:val="28"/>
        </w:rPr>
        <w:t>(Эстафета)</w:t>
      </w:r>
    </w:p>
    <w:p w:rsidR="001D6813" w:rsidRPr="001D6813" w:rsidRDefault="001D6813" w:rsidP="001D68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>Две команды на траве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За мячом гоняются.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Если правила не чтут,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енальти назначается. </w:t>
      </w:r>
      <w:r w:rsidRPr="001D6813">
        <w:rPr>
          <w:rFonts w:ascii="Times New Roman" w:eastAsia="Calibri" w:hAnsi="Times New Roman" w:cs="Times New Roman"/>
          <w:i/>
          <w:sz w:val="28"/>
          <w:szCs w:val="28"/>
        </w:rPr>
        <w:t>(Футбол)</w:t>
      </w:r>
    </w:p>
    <w:p w:rsidR="001D6813" w:rsidRPr="001D6813" w:rsidRDefault="001D6813" w:rsidP="001D68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>Две команды на площадке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За победу бьются.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Мяч над сеткою летает,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Зрители волнуются. </w:t>
      </w:r>
      <w:r w:rsidRPr="003809B6">
        <w:rPr>
          <w:rFonts w:ascii="Times New Roman" w:eastAsia="Calibri" w:hAnsi="Times New Roman" w:cs="Times New Roman"/>
          <w:i/>
          <w:sz w:val="28"/>
          <w:szCs w:val="28"/>
        </w:rPr>
        <w:t>(Волейбол)</w:t>
      </w:r>
    </w:p>
    <w:p w:rsidR="001D6813" w:rsidRPr="001D6813" w:rsidRDefault="001D6813" w:rsidP="001D68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>Жокей на лошади сидит,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На препятствие глядит.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Лошадь не боится,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С препя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ием сразиться. </w:t>
      </w:r>
      <w:r w:rsidRPr="001D6813">
        <w:rPr>
          <w:rFonts w:ascii="Times New Roman" w:eastAsia="Calibri" w:hAnsi="Times New Roman" w:cs="Times New Roman"/>
          <w:i/>
          <w:sz w:val="28"/>
          <w:szCs w:val="28"/>
        </w:rPr>
        <w:t>(Конный спорт)</w:t>
      </w:r>
    </w:p>
    <w:p w:rsidR="001D6813" w:rsidRPr="001D6813" w:rsidRDefault="001D6813" w:rsidP="001D68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>Они бегут на лыжах к цели.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А цель, конечно, далеко.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И нужно поразить мишени,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Где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махнуться так легко. </w:t>
      </w:r>
      <w:r w:rsidRPr="001D6813">
        <w:rPr>
          <w:rFonts w:ascii="Times New Roman" w:eastAsia="Calibri" w:hAnsi="Times New Roman" w:cs="Times New Roman"/>
          <w:i/>
          <w:sz w:val="28"/>
          <w:szCs w:val="28"/>
        </w:rPr>
        <w:t>(Биатлон)</w:t>
      </w:r>
    </w:p>
    <w:p w:rsidR="001D6813" w:rsidRPr="001D6813" w:rsidRDefault="001D6813" w:rsidP="001D68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>На площадке игроки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Ростом очень велики.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Издалека мечи бросают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рзину попадают. </w:t>
      </w:r>
      <w:r w:rsidRPr="001D6813">
        <w:rPr>
          <w:rFonts w:ascii="Times New Roman" w:eastAsia="Calibri" w:hAnsi="Times New Roman" w:cs="Times New Roman"/>
          <w:i/>
          <w:sz w:val="28"/>
          <w:szCs w:val="28"/>
        </w:rPr>
        <w:t>(Баскетбол)</w:t>
      </w:r>
    </w:p>
    <w:p w:rsidR="001D6813" w:rsidRPr="001D6813" w:rsidRDefault="001D6813" w:rsidP="001D68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>Этот спорт – четыре буквы,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Он для крепких, а не хрупких.</w:t>
      </w:r>
    </w:p>
    <w:p w:rsidR="001D6813" w:rsidRP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Хук, уход, нокдаун, брек.</w:t>
      </w:r>
    </w:p>
    <w:p w:rsidR="001D6813" w:rsidRDefault="001D6813" w:rsidP="001D6813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13">
        <w:rPr>
          <w:rFonts w:ascii="Times New Roman" w:eastAsia="Calibri" w:hAnsi="Times New Roman" w:cs="Times New Roman"/>
          <w:sz w:val="28"/>
          <w:szCs w:val="28"/>
        </w:rPr>
        <w:t xml:space="preserve">    Сильных</w:t>
      </w:r>
      <w:r w:rsidR="009C61B5">
        <w:rPr>
          <w:rFonts w:ascii="Times New Roman" w:eastAsia="Calibri" w:hAnsi="Times New Roman" w:cs="Times New Roman"/>
          <w:sz w:val="28"/>
          <w:szCs w:val="28"/>
        </w:rPr>
        <w:t xml:space="preserve">, ловких ждет успех! </w:t>
      </w:r>
      <w:r w:rsidR="009C61B5" w:rsidRPr="009C61B5">
        <w:rPr>
          <w:rFonts w:ascii="Times New Roman" w:eastAsia="Calibri" w:hAnsi="Times New Roman" w:cs="Times New Roman"/>
          <w:i/>
          <w:sz w:val="28"/>
          <w:szCs w:val="28"/>
        </w:rPr>
        <w:t>(Бокс</w:t>
      </w:r>
      <w:r w:rsidRPr="009C61B5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200808" w:rsidRPr="00200808" w:rsidRDefault="00200808" w:rsidP="00200808">
      <w:pPr>
        <w:spacing w:after="0" w:line="360" w:lineRule="auto"/>
        <w:ind w:left="-426" w:firstLine="72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0808">
        <w:rPr>
          <w:rFonts w:ascii="Times New Roman" w:eastAsia="Calibri" w:hAnsi="Times New Roman" w:cs="Times New Roman"/>
          <w:b/>
          <w:i/>
          <w:sz w:val="28"/>
          <w:szCs w:val="28"/>
        </w:rPr>
        <w:t>Конкурс «Города и страны»</w:t>
      </w:r>
    </w:p>
    <w:p w:rsidR="00200808" w:rsidRPr="00200808" w:rsidRDefault="00200808" w:rsidP="00200808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В этом конкурс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 </w:t>
      </w: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должны сопоставить город, в котором проходила одна из Олимпиад и страну, где он находится. Например: Рим – Италия.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ачнем. </w:t>
      </w:r>
    </w:p>
    <w:p w:rsidR="00200808" w:rsidRPr="00200808" w:rsidRDefault="00200808" w:rsidP="00200808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    Афи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00808">
        <w:rPr>
          <w:rFonts w:ascii="Times New Roman" w:eastAsia="Calibri" w:hAnsi="Times New Roman" w:cs="Times New Roman"/>
          <w:sz w:val="28"/>
          <w:szCs w:val="28"/>
        </w:rPr>
        <w:t>Греция.</w:t>
      </w:r>
    </w:p>
    <w:p w:rsidR="00200808" w:rsidRPr="00200808" w:rsidRDefault="00200808" w:rsidP="00200808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    Греноб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00808">
        <w:rPr>
          <w:rFonts w:ascii="Times New Roman" w:eastAsia="Calibri" w:hAnsi="Times New Roman" w:cs="Times New Roman"/>
          <w:sz w:val="28"/>
          <w:szCs w:val="28"/>
        </w:rPr>
        <w:t>Франция.</w:t>
      </w:r>
    </w:p>
    <w:p w:rsidR="00200808" w:rsidRPr="00200808" w:rsidRDefault="00200808" w:rsidP="00200808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    Хельсинк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0808">
        <w:rPr>
          <w:rFonts w:ascii="Times New Roman" w:eastAsia="Calibri" w:hAnsi="Times New Roman" w:cs="Times New Roman"/>
          <w:sz w:val="28"/>
          <w:szCs w:val="28"/>
        </w:rPr>
        <w:t>Финлянд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0808" w:rsidRPr="00200808" w:rsidRDefault="00200808" w:rsidP="00200808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    Саппоро – Япония.</w:t>
      </w:r>
    </w:p>
    <w:p w:rsidR="00200808" w:rsidRPr="00200808" w:rsidRDefault="00200808" w:rsidP="00200808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    Мюнхен – Германия.</w:t>
      </w:r>
    </w:p>
    <w:p w:rsidR="00200808" w:rsidRPr="00200808" w:rsidRDefault="00200808" w:rsidP="00200808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    Осло – Норвегия.</w:t>
      </w:r>
    </w:p>
    <w:p w:rsidR="00200808" w:rsidRPr="00200808" w:rsidRDefault="00200808" w:rsidP="00200808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    Монреаль – Канада.</w:t>
      </w:r>
    </w:p>
    <w:p w:rsidR="00200808" w:rsidRPr="00200808" w:rsidRDefault="00200808" w:rsidP="00200808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    Солт-Лейк-Сити – США.</w:t>
      </w:r>
    </w:p>
    <w:p w:rsidR="00200808" w:rsidRPr="00200808" w:rsidRDefault="00200808" w:rsidP="00200808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    Берлин – Германия.</w:t>
      </w:r>
    </w:p>
    <w:p w:rsidR="00200808" w:rsidRPr="00200808" w:rsidRDefault="00200808" w:rsidP="00200808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    Нагано – Япония.</w:t>
      </w:r>
    </w:p>
    <w:p w:rsidR="00200808" w:rsidRPr="00200808" w:rsidRDefault="00200808" w:rsidP="00200808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Лос-Анджелес – США.</w:t>
      </w:r>
    </w:p>
    <w:p w:rsidR="00200808" w:rsidRPr="00200808" w:rsidRDefault="00200808" w:rsidP="00200808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    Турин – Италия.</w:t>
      </w:r>
    </w:p>
    <w:p w:rsidR="00200808" w:rsidRPr="00200808" w:rsidRDefault="00200808" w:rsidP="00200808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    Лондон – Великобритания.</w:t>
      </w:r>
    </w:p>
    <w:p w:rsidR="00200808" w:rsidRPr="00200808" w:rsidRDefault="00200808" w:rsidP="00200808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    Лиллехаммер – Норвегия.</w:t>
      </w:r>
    </w:p>
    <w:p w:rsidR="00200808" w:rsidRPr="00200808" w:rsidRDefault="00200808" w:rsidP="00200808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    Москва – Россия.</w:t>
      </w:r>
    </w:p>
    <w:p w:rsidR="00200808" w:rsidRDefault="00200808" w:rsidP="00200808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    Альбервилль – Франция.</w:t>
      </w:r>
    </w:p>
    <w:p w:rsidR="00200808" w:rsidRPr="00200808" w:rsidRDefault="00200808" w:rsidP="00200808">
      <w:pPr>
        <w:spacing w:after="0" w:line="360" w:lineRule="auto"/>
        <w:ind w:left="-426" w:firstLine="72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0808">
        <w:rPr>
          <w:rFonts w:ascii="Times New Roman" w:eastAsia="Calibri" w:hAnsi="Times New Roman" w:cs="Times New Roman"/>
          <w:b/>
          <w:i/>
          <w:sz w:val="28"/>
          <w:szCs w:val="28"/>
        </w:rPr>
        <w:t>Конкурс «Спорт в литературе»</w:t>
      </w:r>
    </w:p>
    <w:p w:rsidR="00200808" w:rsidRDefault="00200808" w:rsidP="002008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>Назовите автора и название произведения, в котором мартышке спорт помог достать б</w:t>
      </w:r>
      <w:r w:rsidR="00F71860">
        <w:rPr>
          <w:rFonts w:ascii="Times New Roman" w:eastAsia="Calibri" w:hAnsi="Times New Roman" w:cs="Times New Roman"/>
          <w:sz w:val="28"/>
          <w:szCs w:val="28"/>
        </w:rPr>
        <w:t xml:space="preserve">ананы с пальмы. </w:t>
      </w:r>
      <w:r w:rsidR="00F71860" w:rsidRPr="00F71860">
        <w:rPr>
          <w:rFonts w:ascii="Times New Roman" w:eastAsia="Calibri" w:hAnsi="Times New Roman" w:cs="Times New Roman"/>
          <w:i/>
          <w:sz w:val="28"/>
          <w:szCs w:val="28"/>
        </w:rPr>
        <w:t>(Григорий Остер «Зарядка для хвоста»</w:t>
      </w:r>
      <w:r w:rsidRPr="00F7186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200808" w:rsidRDefault="00200808" w:rsidP="002008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>Герой какой сказки занялся конным спортом вместо тяжело</w:t>
      </w:r>
      <w:r w:rsidR="00F71860">
        <w:rPr>
          <w:rFonts w:ascii="Times New Roman" w:eastAsia="Calibri" w:hAnsi="Times New Roman" w:cs="Times New Roman"/>
          <w:sz w:val="28"/>
          <w:szCs w:val="28"/>
        </w:rPr>
        <w:t xml:space="preserve">й атлетики? </w:t>
      </w:r>
      <w:r w:rsidR="00F71860" w:rsidRPr="00F71860">
        <w:rPr>
          <w:rFonts w:ascii="Times New Roman" w:eastAsia="Calibri" w:hAnsi="Times New Roman" w:cs="Times New Roman"/>
          <w:i/>
          <w:sz w:val="28"/>
          <w:szCs w:val="28"/>
        </w:rPr>
        <w:t>(«Сказка о попе и работнике Балде»</w:t>
      </w:r>
      <w:r w:rsidRPr="00F71860">
        <w:rPr>
          <w:rFonts w:ascii="Times New Roman" w:eastAsia="Calibri" w:hAnsi="Times New Roman" w:cs="Times New Roman"/>
          <w:i/>
          <w:sz w:val="28"/>
          <w:szCs w:val="28"/>
        </w:rPr>
        <w:t xml:space="preserve"> А.С.</w:t>
      </w:r>
      <w:r w:rsidR="00F71860" w:rsidRPr="00F71860">
        <w:rPr>
          <w:rFonts w:ascii="Times New Roman" w:eastAsia="Calibri" w:hAnsi="Times New Roman" w:cs="Times New Roman"/>
          <w:i/>
          <w:sz w:val="28"/>
          <w:szCs w:val="28"/>
        </w:rPr>
        <w:t xml:space="preserve"> Пушкина</w:t>
      </w:r>
      <w:r w:rsidRPr="00F7186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200808" w:rsidRDefault="00200808" w:rsidP="002008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>Как называется книга Святослава Рунге о бесконе</w:t>
      </w:r>
      <w:r w:rsidR="00F71860">
        <w:rPr>
          <w:rFonts w:ascii="Times New Roman" w:eastAsia="Calibri" w:hAnsi="Times New Roman" w:cs="Times New Roman"/>
          <w:sz w:val="28"/>
          <w:szCs w:val="28"/>
        </w:rPr>
        <w:t>чных хоккейных баталиях команд «</w:t>
      </w:r>
      <w:r w:rsidRPr="00200808">
        <w:rPr>
          <w:rFonts w:ascii="Times New Roman" w:eastAsia="Calibri" w:hAnsi="Times New Roman" w:cs="Times New Roman"/>
          <w:sz w:val="28"/>
          <w:szCs w:val="28"/>
        </w:rPr>
        <w:t>Вымпел</w:t>
      </w:r>
      <w:r w:rsidR="00F71860">
        <w:rPr>
          <w:rFonts w:ascii="Times New Roman" w:eastAsia="Calibri" w:hAnsi="Times New Roman" w:cs="Times New Roman"/>
          <w:sz w:val="28"/>
          <w:szCs w:val="28"/>
        </w:rPr>
        <w:t xml:space="preserve">» и «Метеор»? </w:t>
      </w:r>
      <w:r w:rsidR="00F71860" w:rsidRPr="00F71860">
        <w:rPr>
          <w:rFonts w:ascii="Times New Roman" w:eastAsia="Calibri" w:hAnsi="Times New Roman" w:cs="Times New Roman"/>
          <w:i/>
          <w:sz w:val="28"/>
          <w:szCs w:val="28"/>
        </w:rPr>
        <w:t>(«Шайбу! Шайбу!»</w:t>
      </w:r>
      <w:r w:rsidRPr="00F7186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200808" w:rsidRDefault="00200808" w:rsidP="002008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>С помощью какого волшебного предмета всегда смогут выигрывать соревнов</w:t>
      </w:r>
      <w:r w:rsidR="00F71860">
        <w:rPr>
          <w:rFonts w:ascii="Times New Roman" w:eastAsia="Calibri" w:hAnsi="Times New Roman" w:cs="Times New Roman"/>
          <w:sz w:val="28"/>
          <w:szCs w:val="28"/>
        </w:rPr>
        <w:t xml:space="preserve">ания бегуны? </w:t>
      </w:r>
      <w:r w:rsidR="00F71860" w:rsidRPr="00F71860">
        <w:rPr>
          <w:rFonts w:ascii="Times New Roman" w:eastAsia="Calibri" w:hAnsi="Times New Roman" w:cs="Times New Roman"/>
          <w:i/>
          <w:sz w:val="28"/>
          <w:szCs w:val="28"/>
        </w:rPr>
        <w:t>(Сапоги-скороходы</w:t>
      </w:r>
      <w:r w:rsidRPr="00F7186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200808" w:rsidRDefault="00200808" w:rsidP="002008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>В какой сказке все началось с соре</w:t>
      </w:r>
      <w:r w:rsidR="00F71860">
        <w:rPr>
          <w:rFonts w:ascii="Times New Roman" w:eastAsia="Calibri" w:hAnsi="Times New Roman" w:cs="Times New Roman"/>
          <w:sz w:val="28"/>
          <w:szCs w:val="28"/>
        </w:rPr>
        <w:t xml:space="preserve">внований по стрельбе из лука? </w:t>
      </w:r>
      <w:r w:rsidR="00F71860" w:rsidRPr="00F71860">
        <w:rPr>
          <w:rFonts w:ascii="Times New Roman" w:eastAsia="Calibri" w:hAnsi="Times New Roman" w:cs="Times New Roman"/>
          <w:i/>
          <w:sz w:val="28"/>
          <w:szCs w:val="28"/>
        </w:rPr>
        <w:t>(«Царевна-лягушка»</w:t>
      </w:r>
      <w:r w:rsidRPr="00F7186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200808" w:rsidRDefault="00200808" w:rsidP="002008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 xml:space="preserve">Герой какого произведения занимался суперэкстремальным туризмом? </w:t>
      </w:r>
      <w:r w:rsidRPr="00F71860">
        <w:rPr>
          <w:rFonts w:ascii="Times New Roman" w:eastAsia="Calibri" w:hAnsi="Times New Roman" w:cs="Times New Roman"/>
          <w:i/>
          <w:sz w:val="28"/>
          <w:szCs w:val="28"/>
        </w:rPr>
        <w:t>(Д.</w:t>
      </w:r>
      <w:r w:rsidR="00F71860" w:rsidRPr="00F718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71860">
        <w:rPr>
          <w:rFonts w:ascii="Times New Roman" w:eastAsia="Calibri" w:hAnsi="Times New Roman" w:cs="Times New Roman"/>
          <w:i/>
          <w:sz w:val="28"/>
          <w:szCs w:val="28"/>
        </w:rPr>
        <w:t>Деф</w:t>
      </w:r>
      <w:r w:rsidR="00F71860" w:rsidRPr="00F71860">
        <w:rPr>
          <w:rFonts w:ascii="Times New Roman" w:eastAsia="Calibri" w:hAnsi="Times New Roman" w:cs="Times New Roman"/>
          <w:i/>
          <w:sz w:val="28"/>
          <w:szCs w:val="28"/>
        </w:rPr>
        <w:t>о «Приключения Робинзона Крузо»</w:t>
      </w:r>
      <w:r w:rsidRPr="00F7186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200808" w:rsidRDefault="00200808" w:rsidP="002008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>В каком спортивном соревновании участвовал капитан Врунге</w:t>
      </w:r>
      <w:r w:rsidR="00F71860">
        <w:rPr>
          <w:rFonts w:ascii="Times New Roman" w:eastAsia="Calibri" w:hAnsi="Times New Roman" w:cs="Times New Roman"/>
          <w:sz w:val="28"/>
          <w:szCs w:val="28"/>
        </w:rPr>
        <w:t>ль из повести Андрея Некрасова «</w:t>
      </w:r>
      <w:r w:rsidRPr="00200808">
        <w:rPr>
          <w:rFonts w:ascii="Times New Roman" w:eastAsia="Calibri" w:hAnsi="Times New Roman" w:cs="Times New Roman"/>
          <w:sz w:val="28"/>
          <w:szCs w:val="28"/>
        </w:rPr>
        <w:t>Приключения капитана Врунгеля</w:t>
      </w:r>
      <w:r w:rsidR="00F71860">
        <w:rPr>
          <w:rFonts w:ascii="Times New Roman" w:eastAsia="Calibri" w:hAnsi="Times New Roman" w:cs="Times New Roman"/>
          <w:sz w:val="28"/>
          <w:szCs w:val="28"/>
        </w:rPr>
        <w:t xml:space="preserve">»? </w:t>
      </w:r>
      <w:r w:rsidR="00F71860" w:rsidRPr="00F71860">
        <w:rPr>
          <w:rFonts w:ascii="Times New Roman" w:eastAsia="Calibri" w:hAnsi="Times New Roman" w:cs="Times New Roman"/>
          <w:i/>
          <w:sz w:val="28"/>
          <w:szCs w:val="28"/>
        </w:rPr>
        <w:t>(В парусной регате</w:t>
      </w:r>
      <w:r w:rsidRPr="00F7186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F71860" w:rsidRDefault="00200808" w:rsidP="00F7186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808">
        <w:rPr>
          <w:rFonts w:ascii="Times New Roman" w:eastAsia="Calibri" w:hAnsi="Times New Roman" w:cs="Times New Roman"/>
          <w:sz w:val="28"/>
          <w:szCs w:val="28"/>
        </w:rPr>
        <w:t>За какое спортивное общество выступал дядя Степа в сти</w:t>
      </w:r>
      <w:r w:rsidR="00F71860">
        <w:rPr>
          <w:rFonts w:ascii="Times New Roman" w:eastAsia="Calibri" w:hAnsi="Times New Roman" w:cs="Times New Roman"/>
          <w:sz w:val="28"/>
          <w:szCs w:val="28"/>
        </w:rPr>
        <w:t xml:space="preserve">хотворении С. Михалкова? </w:t>
      </w:r>
      <w:r w:rsidR="00F71860" w:rsidRPr="00F71860">
        <w:rPr>
          <w:rFonts w:ascii="Times New Roman" w:eastAsia="Calibri" w:hAnsi="Times New Roman" w:cs="Times New Roman"/>
          <w:i/>
          <w:sz w:val="28"/>
          <w:szCs w:val="28"/>
        </w:rPr>
        <w:t>(Динамо</w:t>
      </w:r>
      <w:r w:rsidRPr="00F7186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F71860" w:rsidRDefault="00200808" w:rsidP="00F7186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860">
        <w:rPr>
          <w:rFonts w:ascii="Times New Roman" w:eastAsia="Calibri" w:hAnsi="Times New Roman" w:cs="Times New Roman"/>
          <w:sz w:val="28"/>
          <w:szCs w:val="28"/>
        </w:rPr>
        <w:t>Назовите имя гимнаста в сказке Ю.</w:t>
      </w:r>
      <w:r w:rsidR="00F718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1860">
        <w:rPr>
          <w:rFonts w:ascii="Times New Roman" w:eastAsia="Calibri" w:hAnsi="Times New Roman" w:cs="Times New Roman"/>
          <w:sz w:val="28"/>
          <w:szCs w:val="28"/>
        </w:rPr>
        <w:t xml:space="preserve">Олеши </w:t>
      </w:r>
      <w:r w:rsidR="00F71860">
        <w:rPr>
          <w:rFonts w:ascii="Times New Roman" w:eastAsia="Calibri" w:hAnsi="Times New Roman" w:cs="Times New Roman"/>
          <w:sz w:val="28"/>
          <w:szCs w:val="28"/>
        </w:rPr>
        <w:t>«</w:t>
      </w:r>
      <w:r w:rsidRPr="00F71860">
        <w:rPr>
          <w:rFonts w:ascii="Times New Roman" w:eastAsia="Calibri" w:hAnsi="Times New Roman" w:cs="Times New Roman"/>
          <w:sz w:val="28"/>
          <w:szCs w:val="28"/>
        </w:rPr>
        <w:t>Три толстяка</w:t>
      </w:r>
      <w:r w:rsidR="00F71860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F71860" w:rsidRPr="00F71860">
        <w:rPr>
          <w:rFonts w:ascii="Times New Roman" w:eastAsia="Calibri" w:hAnsi="Times New Roman" w:cs="Times New Roman"/>
          <w:i/>
          <w:sz w:val="28"/>
          <w:szCs w:val="28"/>
        </w:rPr>
        <w:t>(Тибул</w:t>
      </w:r>
      <w:r w:rsidRPr="00F7186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3809B6" w:rsidRPr="003809B6" w:rsidRDefault="00F71860" w:rsidP="003809B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то автор строк: «</w:t>
      </w:r>
      <w:r w:rsidR="00200808" w:rsidRPr="00F71860">
        <w:rPr>
          <w:rFonts w:ascii="Times New Roman" w:eastAsia="Calibri" w:hAnsi="Times New Roman" w:cs="Times New Roman"/>
          <w:sz w:val="28"/>
          <w:szCs w:val="28"/>
        </w:rPr>
        <w:t>Это с нашего двора / Чемпионы – мастера / Носят прыгалки в кармане, /Скачут с самого утра. / Во дворе и на бульваре, / В переулке и в саду, / И на каждом тротуаре / У прохожих на виду…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00808" w:rsidRPr="00F718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808" w:rsidRPr="00D51BFD">
        <w:rPr>
          <w:rFonts w:ascii="Times New Roman" w:eastAsia="Calibri" w:hAnsi="Times New Roman" w:cs="Times New Roman"/>
          <w:i/>
          <w:sz w:val="28"/>
          <w:szCs w:val="28"/>
        </w:rPr>
        <w:t>(А.</w:t>
      </w:r>
      <w:r w:rsidRPr="00D51B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00808" w:rsidRPr="00D51BFD">
        <w:rPr>
          <w:rFonts w:ascii="Times New Roman" w:eastAsia="Calibri" w:hAnsi="Times New Roman" w:cs="Times New Roman"/>
          <w:i/>
          <w:sz w:val="28"/>
          <w:szCs w:val="28"/>
        </w:rPr>
        <w:t xml:space="preserve">Барто </w:t>
      </w:r>
      <w:r w:rsidRPr="00D51BFD">
        <w:rPr>
          <w:rFonts w:ascii="Times New Roman" w:eastAsia="Calibri" w:hAnsi="Times New Roman" w:cs="Times New Roman"/>
          <w:i/>
          <w:sz w:val="28"/>
          <w:szCs w:val="28"/>
        </w:rPr>
        <w:t>«Веревочка»</w:t>
      </w:r>
      <w:r w:rsidR="00200808" w:rsidRPr="00D51BFD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3809B6" w:rsidRPr="003809B6" w:rsidRDefault="003809B6" w:rsidP="003809B6">
      <w:pPr>
        <w:spacing w:after="0" w:line="360" w:lineRule="auto"/>
        <w:ind w:left="-567" w:firstLine="86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809B6">
        <w:rPr>
          <w:rFonts w:ascii="Times New Roman" w:eastAsia="Calibri" w:hAnsi="Times New Roman" w:cs="Times New Roman"/>
          <w:b/>
          <w:i/>
          <w:sz w:val="28"/>
          <w:szCs w:val="28"/>
        </w:rPr>
        <w:t>Игра «Доскажи словечко»</w:t>
      </w:r>
    </w:p>
    <w:p w:rsidR="003809B6" w:rsidRDefault="003809B6" w:rsidP="003809B6">
      <w:pPr>
        <w:spacing w:after="0" w:line="360" w:lineRule="auto"/>
        <w:ind w:left="-42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йчас будет игра </w:t>
      </w:r>
      <w:r w:rsidRPr="003809B6">
        <w:rPr>
          <w:rFonts w:ascii="Times New Roman" w:eastAsia="Calibri" w:hAnsi="Times New Roman" w:cs="Times New Roman"/>
          <w:sz w:val="28"/>
          <w:szCs w:val="28"/>
        </w:rPr>
        <w:t>о видах спорта и спортивных принадлежностя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ята, я думаю Вы справитесь. Готовы? </w:t>
      </w:r>
    </w:p>
    <w:p w:rsidR="003809B6" w:rsidRPr="003809B6" w:rsidRDefault="003809B6" w:rsidP="003809B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Просыпаясь утром рано</w:t>
      </w:r>
    </w:p>
    <w:p w:rsidR="003809B6" w:rsidRPr="003809B6" w:rsidRDefault="003809B6" w:rsidP="003809B6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Вместе с солнышком румяным,</w:t>
      </w:r>
    </w:p>
    <w:p w:rsidR="003809B6" w:rsidRPr="003809B6" w:rsidRDefault="003809B6" w:rsidP="003809B6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Заправляю сам кроватку,</w:t>
      </w:r>
    </w:p>
    <w:p w:rsidR="003809B6" w:rsidRDefault="003809B6" w:rsidP="003809B6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 xml:space="preserve">Быстро делаю … </w:t>
      </w:r>
      <w:r w:rsidRPr="003809B6">
        <w:rPr>
          <w:rFonts w:ascii="Times New Roman" w:eastAsia="Calibri" w:hAnsi="Times New Roman" w:cs="Times New Roman"/>
          <w:i/>
          <w:sz w:val="28"/>
          <w:szCs w:val="28"/>
        </w:rPr>
        <w:t>(зарядку)</w:t>
      </w:r>
    </w:p>
    <w:p w:rsidR="003809B6" w:rsidRPr="003809B6" w:rsidRDefault="003809B6" w:rsidP="003809B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Не обижен, а надут.</w:t>
      </w:r>
    </w:p>
    <w:p w:rsidR="003809B6" w:rsidRPr="003809B6" w:rsidRDefault="003809B6" w:rsidP="003809B6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Его по полю ведут.</w:t>
      </w:r>
    </w:p>
    <w:p w:rsidR="003809B6" w:rsidRPr="003809B6" w:rsidRDefault="003809B6" w:rsidP="003809B6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А ударят – нипочём!</w:t>
      </w:r>
    </w:p>
    <w:p w:rsidR="003809B6" w:rsidRPr="003809B6" w:rsidRDefault="003809B6" w:rsidP="003809B6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 угнаться за … </w:t>
      </w:r>
      <w:r w:rsidRPr="003809B6">
        <w:rPr>
          <w:rFonts w:ascii="Times New Roman" w:eastAsia="Calibri" w:hAnsi="Times New Roman" w:cs="Times New Roman"/>
          <w:i/>
          <w:sz w:val="28"/>
          <w:szCs w:val="28"/>
        </w:rPr>
        <w:t>(мячом)</w:t>
      </w:r>
    </w:p>
    <w:p w:rsidR="003809B6" w:rsidRPr="003809B6" w:rsidRDefault="003809B6" w:rsidP="003809B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На ледяной площадке крик,</w:t>
      </w:r>
    </w:p>
    <w:p w:rsidR="003809B6" w:rsidRPr="003809B6" w:rsidRDefault="003809B6" w:rsidP="003809B6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К воротам рвётся ученик –</w:t>
      </w:r>
    </w:p>
    <w:p w:rsidR="003809B6" w:rsidRPr="003809B6" w:rsidRDefault="003809B6" w:rsidP="003809B6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Кричат все: «Шайба! Клюшка! Бей!»</w:t>
      </w:r>
    </w:p>
    <w:p w:rsidR="003809B6" w:rsidRPr="003809B6" w:rsidRDefault="003809B6" w:rsidP="003809B6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сёлая игра… </w:t>
      </w:r>
      <w:r w:rsidRPr="003809B6">
        <w:rPr>
          <w:rFonts w:ascii="Times New Roman" w:eastAsia="Calibri" w:hAnsi="Times New Roman" w:cs="Times New Roman"/>
          <w:i/>
          <w:sz w:val="28"/>
          <w:szCs w:val="28"/>
        </w:rPr>
        <w:t>(хоккей)</w:t>
      </w:r>
    </w:p>
    <w:p w:rsidR="003809B6" w:rsidRPr="003809B6" w:rsidRDefault="003809B6" w:rsidP="003809B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Два берёзовых коня</w:t>
      </w:r>
    </w:p>
    <w:p w:rsidR="003809B6" w:rsidRPr="003809B6" w:rsidRDefault="003809B6" w:rsidP="003809B6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По снегу несут меня.</w:t>
      </w:r>
    </w:p>
    <w:p w:rsidR="003809B6" w:rsidRPr="003809B6" w:rsidRDefault="003809B6" w:rsidP="003809B6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Кони эти рыжи</w:t>
      </w:r>
    </w:p>
    <w:p w:rsidR="003809B6" w:rsidRPr="003809B6" w:rsidRDefault="003809B6" w:rsidP="003809B6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 xml:space="preserve">И зовут их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3809B6">
        <w:rPr>
          <w:rFonts w:ascii="Times New Roman" w:eastAsia="Calibri" w:hAnsi="Times New Roman" w:cs="Times New Roman"/>
          <w:sz w:val="28"/>
          <w:szCs w:val="28"/>
        </w:rPr>
        <w:t xml:space="preserve"> …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98C">
        <w:rPr>
          <w:rFonts w:ascii="Times New Roman" w:eastAsia="Calibri" w:hAnsi="Times New Roman" w:cs="Times New Roman"/>
          <w:i/>
          <w:sz w:val="28"/>
          <w:szCs w:val="28"/>
        </w:rPr>
        <w:t>(лыжи)</w:t>
      </w:r>
    </w:p>
    <w:p w:rsidR="003809B6" w:rsidRPr="003809B6" w:rsidRDefault="003809B6" w:rsidP="003809B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Кто на льду меня догонит?</w:t>
      </w:r>
    </w:p>
    <w:p w:rsidR="003809B6" w:rsidRPr="003809B6" w:rsidRDefault="003809B6" w:rsidP="003809B6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Мы бежим вперегонки.</w:t>
      </w:r>
    </w:p>
    <w:p w:rsidR="003809B6" w:rsidRPr="003809B6" w:rsidRDefault="003809B6" w:rsidP="003809B6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А несут меня не кони,</w:t>
      </w:r>
    </w:p>
    <w:p w:rsidR="003809B6" w:rsidRPr="003809B6" w:rsidRDefault="003809B6" w:rsidP="003809B6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блестящие … </w:t>
      </w:r>
      <w:r w:rsidRPr="003809B6">
        <w:rPr>
          <w:rFonts w:ascii="Times New Roman" w:eastAsia="Calibri" w:hAnsi="Times New Roman" w:cs="Times New Roman"/>
          <w:i/>
          <w:sz w:val="28"/>
          <w:szCs w:val="28"/>
        </w:rPr>
        <w:t>(коньки)</w:t>
      </w:r>
    </w:p>
    <w:p w:rsidR="003809B6" w:rsidRPr="003809B6" w:rsidRDefault="003809B6" w:rsidP="003809B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Взял дубовых два бруска,</w:t>
      </w:r>
    </w:p>
    <w:p w:rsidR="003809B6" w:rsidRPr="003809B6" w:rsidRDefault="003809B6" w:rsidP="003809B6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Два железных полозка,</w:t>
      </w:r>
    </w:p>
    <w:p w:rsidR="003809B6" w:rsidRPr="003809B6" w:rsidRDefault="003809B6" w:rsidP="007D098C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На бруски набил я планки,</w:t>
      </w:r>
    </w:p>
    <w:p w:rsidR="003809B6" w:rsidRPr="003809B6" w:rsidRDefault="007D098C" w:rsidP="007D098C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йте снег! Готовы … </w:t>
      </w:r>
      <w:r w:rsidRPr="007D098C">
        <w:rPr>
          <w:rFonts w:ascii="Times New Roman" w:eastAsia="Calibri" w:hAnsi="Times New Roman" w:cs="Times New Roman"/>
          <w:i/>
          <w:sz w:val="28"/>
          <w:szCs w:val="28"/>
        </w:rPr>
        <w:t>(санки)</w:t>
      </w:r>
    </w:p>
    <w:p w:rsidR="003809B6" w:rsidRPr="007D098C" w:rsidRDefault="003809B6" w:rsidP="007D098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8C">
        <w:rPr>
          <w:rFonts w:ascii="Times New Roman" w:eastAsia="Calibri" w:hAnsi="Times New Roman" w:cs="Times New Roman"/>
          <w:sz w:val="28"/>
          <w:szCs w:val="28"/>
        </w:rPr>
        <w:t>Ясным утром вдоль дороги</w:t>
      </w:r>
    </w:p>
    <w:p w:rsidR="003809B6" w:rsidRPr="003809B6" w:rsidRDefault="003809B6" w:rsidP="007D098C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На траве блестит роса.</w:t>
      </w:r>
    </w:p>
    <w:p w:rsidR="003809B6" w:rsidRPr="003809B6" w:rsidRDefault="003809B6" w:rsidP="007D098C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По дороге едут ноги,</w:t>
      </w:r>
    </w:p>
    <w:p w:rsidR="003809B6" w:rsidRPr="003809B6" w:rsidRDefault="003809B6" w:rsidP="007D098C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И бегут два колеса.</w:t>
      </w:r>
    </w:p>
    <w:p w:rsidR="003809B6" w:rsidRPr="003809B6" w:rsidRDefault="003809B6" w:rsidP="007D098C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lastRenderedPageBreak/>
        <w:t>У загадки есть ответ:</w:t>
      </w:r>
    </w:p>
    <w:p w:rsidR="003809B6" w:rsidRPr="003809B6" w:rsidRDefault="003809B6" w:rsidP="007D098C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 xml:space="preserve">Это мой … </w:t>
      </w:r>
      <w:r w:rsidRPr="007D098C">
        <w:rPr>
          <w:rFonts w:ascii="Times New Roman" w:eastAsia="Calibri" w:hAnsi="Times New Roman" w:cs="Times New Roman"/>
          <w:i/>
          <w:sz w:val="28"/>
          <w:szCs w:val="28"/>
        </w:rPr>
        <w:t>(велосипед)</w:t>
      </w:r>
    </w:p>
    <w:p w:rsidR="003809B6" w:rsidRPr="007D098C" w:rsidRDefault="003809B6" w:rsidP="007D098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8C">
        <w:rPr>
          <w:rFonts w:ascii="Times New Roman" w:eastAsia="Calibri" w:hAnsi="Times New Roman" w:cs="Times New Roman"/>
          <w:sz w:val="28"/>
          <w:szCs w:val="28"/>
        </w:rPr>
        <w:t>Я атлетом стать хочу,</w:t>
      </w:r>
    </w:p>
    <w:p w:rsidR="003809B6" w:rsidRPr="003809B6" w:rsidRDefault="003809B6" w:rsidP="007D098C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Прихожу я к силачу:</w:t>
      </w:r>
    </w:p>
    <w:p w:rsidR="003809B6" w:rsidRPr="003809B6" w:rsidRDefault="007D098C" w:rsidP="007D098C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809B6" w:rsidRPr="003809B6">
        <w:rPr>
          <w:rFonts w:ascii="Times New Roman" w:eastAsia="Calibri" w:hAnsi="Times New Roman" w:cs="Times New Roman"/>
          <w:sz w:val="28"/>
          <w:szCs w:val="28"/>
        </w:rPr>
        <w:t xml:space="preserve"> Расскажите вот о чём,</w:t>
      </w:r>
    </w:p>
    <w:p w:rsidR="003809B6" w:rsidRPr="003809B6" w:rsidRDefault="003809B6" w:rsidP="007D098C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Как вы стали силачом.</w:t>
      </w:r>
    </w:p>
    <w:p w:rsidR="003809B6" w:rsidRPr="003809B6" w:rsidRDefault="003809B6" w:rsidP="007D098C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Улыбнулся он в ответ:</w:t>
      </w:r>
    </w:p>
    <w:p w:rsidR="003809B6" w:rsidRPr="003809B6" w:rsidRDefault="007D098C" w:rsidP="007D098C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809B6" w:rsidRPr="003809B6">
        <w:rPr>
          <w:rFonts w:ascii="Times New Roman" w:eastAsia="Calibri" w:hAnsi="Times New Roman" w:cs="Times New Roman"/>
          <w:sz w:val="28"/>
          <w:szCs w:val="28"/>
        </w:rPr>
        <w:t xml:space="preserve"> Очень просто. Много лет</w:t>
      </w:r>
    </w:p>
    <w:p w:rsidR="003809B6" w:rsidRPr="003809B6" w:rsidRDefault="003809B6" w:rsidP="007D098C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>Ежедневно, встав с постели,</w:t>
      </w:r>
    </w:p>
    <w:p w:rsidR="003809B6" w:rsidRDefault="003809B6" w:rsidP="007D098C">
      <w:pPr>
        <w:spacing w:after="0" w:line="360" w:lineRule="auto"/>
        <w:ind w:left="-426" w:firstLine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9B6">
        <w:rPr>
          <w:rFonts w:ascii="Times New Roman" w:eastAsia="Calibri" w:hAnsi="Times New Roman" w:cs="Times New Roman"/>
          <w:sz w:val="28"/>
          <w:szCs w:val="28"/>
        </w:rPr>
        <w:t xml:space="preserve">Поднимаю я … </w:t>
      </w:r>
      <w:r w:rsidRPr="007D098C">
        <w:rPr>
          <w:rFonts w:ascii="Times New Roman" w:eastAsia="Calibri" w:hAnsi="Times New Roman" w:cs="Times New Roman"/>
          <w:i/>
          <w:sz w:val="28"/>
          <w:szCs w:val="28"/>
        </w:rPr>
        <w:t>(гантели)</w:t>
      </w:r>
    </w:p>
    <w:p w:rsidR="007D098C" w:rsidRDefault="007D098C" w:rsidP="003809B6">
      <w:pPr>
        <w:spacing w:after="0" w:line="36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лодцы ребята, справились с заданием.</w:t>
      </w:r>
    </w:p>
    <w:p w:rsidR="00736617" w:rsidRPr="00736617" w:rsidRDefault="00736617" w:rsidP="003809B6">
      <w:pPr>
        <w:spacing w:after="0" w:line="36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617">
        <w:rPr>
          <w:rFonts w:ascii="Times New Roman" w:eastAsia="Calibri" w:hAnsi="Times New Roman" w:cs="Times New Roman"/>
          <w:sz w:val="28"/>
          <w:szCs w:val="28"/>
        </w:rPr>
        <w:t>Вот и закончил</w:t>
      </w:r>
      <w:r>
        <w:rPr>
          <w:rFonts w:ascii="Times New Roman" w:eastAsia="Calibri" w:hAnsi="Times New Roman" w:cs="Times New Roman"/>
          <w:sz w:val="28"/>
          <w:szCs w:val="28"/>
        </w:rPr>
        <w:t>ась</w:t>
      </w:r>
      <w:r w:rsidRPr="00736617">
        <w:rPr>
          <w:rFonts w:ascii="Times New Roman" w:eastAsia="Calibri" w:hAnsi="Times New Roman" w:cs="Times New Roman"/>
          <w:sz w:val="28"/>
          <w:szCs w:val="28"/>
        </w:rPr>
        <w:t xml:space="preserve"> наш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366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лимпиада</w:t>
      </w:r>
      <w:r w:rsidRPr="00736617">
        <w:rPr>
          <w:rFonts w:ascii="Times New Roman" w:eastAsia="Calibri" w:hAnsi="Times New Roman" w:cs="Times New Roman"/>
          <w:sz w:val="28"/>
          <w:szCs w:val="28"/>
        </w:rPr>
        <w:t xml:space="preserve">. И пусть </w:t>
      </w:r>
      <w:r>
        <w:rPr>
          <w:rFonts w:ascii="Times New Roman" w:eastAsia="Calibri" w:hAnsi="Times New Roman" w:cs="Times New Roman"/>
          <w:sz w:val="28"/>
          <w:szCs w:val="28"/>
        </w:rPr>
        <w:t>у Вас</w:t>
      </w:r>
      <w:r w:rsidRPr="007366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егда будет</w:t>
      </w:r>
      <w:r w:rsidRPr="00736617">
        <w:rPr>
          <w:rFonts w:ascii="Times New Roman" w:eastAsia="Calibri" w:hAnsi="Times New Roman" w:cs="Times New Roman"/>
          <w:sz w:val="28"/>
          <w:szCs w:val="28"/>
        </w:rPr>
        <w:t xml:space="preserve"> бодрость, здоровь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36617">
        <w:rPr>
          <w:rFonts w:ascii="Times New Roman" w:eastAsia="Calibri" w:hAnsi="Times New Roman" w:cs="Times New Roman"/>
          <w:sz w:val="28"/>
          <w:szCs w:val="28"/>
        </w:rPr>
        <w:t xml:space="preserve">, счастье повседневного </w:t>
      </w:r>
      <w:r>
        <w:rPr>
          <w:rFonts w:ascii="Times New Roman" w:eastAsia="Calibri" w:hAnsi="Times New Roman" w:cs="Times New Roman"/>
          <w:sz w:val="28"/>
          <w:szCs w:val="28"/>
        </w:rPr>
        <w:t>общения со</w:t>
      </w:r>
      <w:r w:rsidRPr="00736617">
        <w:rPr>
          <w:rFonts w:ascii="Times New Roman" w:eastAsia="Calibri" w:hAnsi="Times New Roman" w:cs="Times New Roman"/>
          <w:sz w:val="28"/>
          <w:szCs w:val="28"/>
        </w:rPr>
        <w:t xml:space="preserve"> спор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книгой</w:t>
      </w:r>
      <w:r w:rsidRPr="007366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6617" w:rsidRPr="00736617" w:rsidRDefault="00736617" w:rsidP="0073661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sectPr w:rsidR="00736617" w:rsidRPr="00736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65B" w:rsidRDefault="0092765B" w:rsidP="00FA5B9E">
      <w:pPr>
        <w:spacing w:after="0" w:line="240" w:lineRule="auto"/>
      </w:pPr>
      <w:r>
        <w:separator/>
      </w:r>
    </w:p>
  </w:endnote>
  <w:endnote w:type="continuationSeparator" w:id="0">
    <w:p w:rsidR="0092765B" w:rsidRDefault="0092765B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65B" w:rsidRDefault="0092765B" w:rsidP="00FA5B9E">
      <w:pPr>
        <w:spacing w:after="0" w:line="240" w:lineRule="auto"/>
      </w:pPr>
      <w:r>
        <w:separator/>
      </w:r>
    </w:p>
  </w:footnote>
  <w:footnote w:type="continuationSeparator" w:id="0">
    <w:p w:rsidR="0092765B" w:rsidRDefault="0092765B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2FBD"/>
    <w:multiLevelType w:val="hybridMultilevel"/>
    <w:tmpl w:val="5D30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3C49"/>
    <w:multiLevelType w:val="hybridMultilevel"/>
    <w:tmpl w:val="E4E6C94C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4119B"/>
    <w:multiLevelType w:val="hybridMultilevel"/>
    <w:tmpl w:val="5504C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E7953"/>
    <w:multiLevelType w:val="hybridMultilevel"/>
    <w:tmpl w:val="86562B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396475F"/>
    <w:multiLevelType w:val="hybridMultilevel"/>
    <w:tmpl w:val="1EBA3558"/>
    <w:lvl w:ilvl="0" w:tplc="D97CF5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94100"/>
    <w:multiLevelType w:val="hybridMultilevel"/>
    <w:tmpl w:val="D48A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35B50"/>
    <w:multiLevelType w:val="hybridMultilevel"/>
    <w:tmpl w:val="945E5A5E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B1226"/>
    <w:multiLevelType w:val="multilevel"/>
    <w:tmpl w:val="C4FEFD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8E58B5"/>
    <w:multiLevelType w:val="hybridMultilevel"/>
    <w:tmpl w:val="55CCC99C"/>
    <w:lvl w:ilvl="0" w:tplc="7458ADE2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877ED"/>
    <w:multiLevelType w:val="hybridMultilevel"/>
    <w:tmpl w:val="2874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E05A3"/>
    <w:multiLevelType w:val="hybridMultilevel"/>
    <w:tmpl w:val="16F63140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42BF6"/>
    <w:multiLevelType w:val="hybridMultilevel"/>
    <w:tmpl w:val="700AAFF2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4ECE05E3"/>
    <w:multiLevelType w:val="multilevel"/>
    <w:tmpl w:val="26BE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C87FC1"/>
    <w:multiLevelType w:val="hybridMultilevel"/>
    <w:tmpl w:val="B8FAD48E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0208E"/>
    <w:multiLevelType w:val="hybridMultilevel"/>
    <w:tmpl w:val="5648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44187"/>
    <w:multiLevelType w:val="hybridMultilevel"/>
    <w:tmpl w:val="7086312A"/>
    <w:lvl w:ilvl="0" w:tplc="756C12E2">
      <w:start w:val="1"/>
      <w:numFmt w:val="decimal"/>
      <w:lvlText w:val="%1."/>
      <w:lvlJc w:val="left"/>
      <w:pPr>
        <w:ind w:left="9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61413D2B"/>
    <w:multiLevelType w:val="hybridMultilevel"/>
    <w:tmpl w:val="BD561882"/>
    <w:lvl w:ilvl="0" w:tplc="77465202">
      <w:start w:val="1"/>
      <w:numFmt w:val="decimal"/>
      <w:lvlText w:val="%1."/>
      <w:lvlJc w:val="left"/>
      <w:pPr>
        <w:ind w:left="29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61B232FF"/>
    <w:multiLevelType w:val="multilevel"/>
    <w:tmpl w:val="289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2E5886"/>
    <w:multiLevelType w:val="hybridMultilevel"/>
    <w:tmpl w:val="971C9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C63C9"/>
    <w:multiLevelType w:val="hybridMultilevel"/>
    <w:tmpl w:val="39EEC586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F42A4"/>
    <w:multiLevelType w:val="hybridMultilevel"/>
    <w:tmpl w:val="C36C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03AFE"/>
    <w:multiLevelType w:val="hybridMultilevel"/>
    <w:tmpl w:val="E4F63D18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7"/>
  </w:num>
  <w:num w:numId="5">
    <w:abstractNumId w:val="20"/>
  </w:num>
  <w:num w:numId="6">
    <w:abstractNumId w:val="0"/>
  </w:num>
  <w:num w:numId="7">
    <w:abstractNumId w:val="14"/>
  </w:num>
  <w:num w:numId="8">
    <w:abstractNumId w:val="5"/>
  </w:num>
  <w:num w:numId="9">
    <w:abstractNumId w:val="3"/>
  </w:num>
  <w:num w:numId="10">
    <w:abstractNumId w:val="13"/>
  </w:num>
  <w:num w:numId="11">
    <w:abstractNumId w:val="10"/>
  </w:num>
  <w:num w:numId="12">
    <w:abstractNumId w:val="6"/>
  </w:num>
  <w:num w:numId="13">
    <w:abstractNumId w:val="21"/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8"/>
  </w:num>
  <w:num w:numId="19">
    <w:abstractNumId w:val="9"/>
  </w:num>
  <w:num w:numId="20">
    <w:abstractNumId w:val="15"/>
  </w:num>
  <w:num w:numId="21">
    <w:abstractNumId w:val="16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67D33"/>
    <w:rsid w:val="000B62F5"/>
    <w:rsid w:val="000F3B01"/>
    <w:rsid w:val="00107D5B"/>
    <w:rsid w:val="00121014"/>
    <w:rsid w:val="0013221E"/>
    <w:rsid w:val="00134E0C"/>
    <w:rsid w:val="001447BC"/>
    <w:rsid w:val="0015682C"/>
    <w:rsid w:val="001766D8"/>
    <w:rsid w:val="00177052"/>
    <w:rsid w:val="001847B7"/>
    <w:rsid w:val="001875B3"/>
    <w:rsid w:val="001944B6"/>
    <w:rsid w:val="001A71EC"/>
    <w:rsid w:val="001D6813"/>
    <w:rsid w:val="001E01A4"/>
    <w:rsid w:val="001E6616"/>
    <w:rsid w:val="001F06B6"/>
    <w:rsid w:val="00200808"/>
    <w:rsid w:val="002125A1"/>
    <w:rsid w:val="002250AD"/>
    <w:rsid w:val="0023086F"/>
    <w:rsid w:val="002367C3"/>
    <w:rsid w:val="00236D76"/>
    <w:rsid w:val="00274C96"/>
    <w:rsid w:val="00284317"/>
    <w:rsid w:val="00285E04"/>
    <w:rsid w:val="002950EB"/>
    <w:rsid w:val="002B7CC3"/>
    <w:rsid w:val="002C4663"/>
    <w:rsid w:val="002C56F0"/>
    <w:rsid w:val="002C77BD"/>
    <w:rsid w:val="00311DD0"/>
    <w:rsid w:val="00351F93"/>
    <w:rsid w:val="00370BA1"/>
    <w:rsid w:val="003809B6"/>
    <w:rsid w:val="00393831"/>
    <w:rsid w:val="003D34B7"/>
    <w:rsid w:val="00414CAD"/>
    <w:rsid w:val="00433529"/>
    <w:rsid w:val="004471F6"/>
    <w:rsid w:val="00447939"/>
    <w:rsid w:val="0045321D"/>
    <w:rsid w:val="0045424E"/>
    <w:rsid w:val="004564BE"/>
    <w:rsid w:val="00461DB8"/>
    <w:rsid w:val="00465694"/>
    <w:rsid w:val="004B38E9"/>
    <w:rsid w:val="004C4068"/>
    <w:rsid w:val="004E6D65"/>
    <w:rsid w:val="0050126B"/>
    <w:rsid w:val="0055610B"/>
    <w:rsid w:val="005B4E7C"/>
    <w:rsid w:val="005C1427"/>
    <w:rsid w:val="005D6E30"/>
    <w:rsid w:val="00610FF3"/>
    <w:rsid w:val="00617DB2"/>
    <w:rsid w:val="00647B46"/>
    <w:rsid w:val="006546DC"/>
    <w:rsid w:val="00660A54"/>
    <w:rsid w:val="00682D8C"/>
    <w:rsid w:val="006A65F6"/>
    <w:rsid w:val="006D6322"/>
    <w:rsid w:val="007224C4"/>
    <w:rsid w:val="00736617"/>
    <w:rsid w:val="0074358E"/>
    <w:rsid w:val="00793C5C"/>
    <w:rsid w:val="007D098C"/>
    <w:rsid w:val="007E4880"/>
    <w:rsid w:val="00824B62"/>
    <w:rsid w:val="008A0F9E"/>
    <w:rsid w:val="008F7E72"/>
    <w:rsid w:val="00912486"/>
    <w:rsid w:val="00914EB4"/>
    <w:rsid w:val="0092765B"/>
    <w:rsid w:val="00956491"/>
    <w:rsid w:val="00973B7B"/>
    <w:rsid w:val="00980A07"/>
    <w:rsid w:val="009B50A1"/>
    <w:rsid w:val="009C61B5"/>
    <w:rsid w:val="009E04FC"/>
    <w:rsid w:val="009E28F9"/>
    <w:rsid w:val="00A016D0"/>
    <w:rsid w:val="00A03101"/>
    <w:rsid w:val="00A1209E"/>
    <w:rsid w:val="00A742F3"/>
    <w:rsid w:val="00A74AA1"/>
    <w:rsid w:val="00A83B47"/>
    <w:rsid w:val="00A92C01"/>
    <w:rsid w:val="00B4227D"/>
    <w:rsid w:val="00B46E87"/>
    <w:rsid w:val="00B62F08"/>
    <w:rsid w:val="00B66377"/>
    <w:rsid w:val="00B852CC"/>
    <w:rsid w:val="00B943F4"/>
    <w:rsid w:val="00BA7110"/>
    <w:rsid w:val="00BE5A55"/>
    <w:rsid w:val="00C05A58"/>
    <w:rsid w:val="00C34ED1"/>
    <w:rsid w:val="00CA3AE4"/>
    <w:rsid w:val="00CA7B38"/>
    <w:rsid w:val="00D00B97"/>
    <w:rsid w:val="00D20D9B"/>
    <w:rsid w:val="00D51BFD"/>
    <w:rsid w:val="00D57000"/>
    <w:rsid w:val="00D5701B"/>
    <w:rsid w:val="00DB4E24"/>
    <w:rsid w:val="00DD4523"/>
    <w:rsid w:val="00DD7A4B"/>
    <w:rsid w:val="00DE48C2"/>
    <w:rsid w:val="00E01AD8"/>
    <w:rsid w:val="00E47A4F"/>
    <w:rsid w:val="00E677C3"/>
    <w:rsid w:val="00EB62EC"/>
    <w:rsid w:val="00ED6F3D"/>
    <w:rsid w:val="00F23957"/>
    <w:rsid w:val="00F56F9E"/>
    <w:rsid w:val="00F617E8"/>
    <w:rsid w:val="00F62A5A"/>
    <w:rsid w:val="00F636B7"/>
    <w:rsid w:val="00F65BF6"/>
    <w:rsid w:val="00F71860"/>
    <w:rsid w:val="00FA5B9E"/>
    <w:rsid w:val="00FB3CDD"/>
    <w:rsid w:val="00FC072E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6072F-CDC1-458A-B5F0-2290037B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00B97"/>
    <w:rPr>
      <w:color w:val="0563C1" w:themeColor="hyperlink"/>
      <w:u w:val="single"/>
    </w:rPr>
  </w:style>
  <w:style w:type="paragraph" w:styleId="ad">
    <w:name w:val="No Spacing"/>
    <w:uiPriority w:val="1"/>
    <w:qFormat/>
    <w:rsid w:val="00D00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5ACC-B636-4828-926C-EFEC8374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8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58</cp:revision>
  <cp:lastPrinted>2019-08-13T12:27:00Z</cp:lastPrinted>
  <dcterms:created xsi:type="dcterms:W3CDTF">2018-06-05T10:44:00Z</dcterms:created>
  <dcterms:modified xsi:type="dcterms:W3CDTF">2019-08-14T12:18:00Z</dcterms:modified>
</cp:coreProperties>
</file>